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EF03" w14:textId="77777777" w:rsidR="009727C5" w:rsidRPr="000875BF" w:rsidRDefault="009727C5" w:rsidP="00850C0A">
      <w:pPr>
        <w:ind w:left="11057" w:right="425"/>
        <w:rPr>
          <w:b/>
        </w:rPr>
      </w:pPr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BC165A0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9516F3">
        <w:rPr>
          <w:rFonts w:ascii="Times New Roman" w:hAnsi="Times New Roman"/>
          <w:b/>
          <w:bCs/>
        </w:rPr>
        <w:t>серп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0805AFCC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1186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125"/>
      </w:tblGrid>
      <w:tr w:rsidR="002C1202" w:rsidRPr="00B44EF2" w14:paraId="40DDF989" w14:textId="445E420A" w:rsidTr="0008660B">
        <w:trPr>
          <w:trHeight w:val="277"/>
          <w:jc w:val="center"/>
        </w:trPr>
        <w:tc>
          <w:tcPr>
            <w:tcW w:w="2689" w:type="dxa"/>
          </w:tcPr>
          <w:p w14:paraId="3DB6C31A" w14:textId="3B61B277" w:rsidR="002C1202" w:rsidRPr="00B44EF2" w:rsidRDefault="002C1202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4EF2">
              <w:rPr>
                <w:rFonts w:ascii="Times New Roman" w:hAnsi="Times New Roman"/>
                <w:b/>
                <w:bCs/>
                <w:sz w:val="22"/>
                <w:szCs w:val="22"/>
              </w:rPr>
              <w:t>Календарний місяць</w:t>
            </w:r>
            <w:r w:rsidRPr="00B44EF2">
              <w:rPr>
                <w:rStyle w:val="a8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8497" w:type="dxa"/>
            <w:gridSpan w:val="4"/>
          </w:tcPr>
          <w:p w14:paraId="6F1855DE" w14:textId="0668E781" w:rsidR="002C1202" w:rsidRPr="00B44EF2" w:rsidRDefault="002C1202" w:rsidP="000875BF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44EF2">
              <w:rPr>
                <w:rFonts w:ascii="Times New Roman" w:eastAsia="Times New Roman" w:hAnsi="Times New Roman"/>
                <w:b/>
                <w:sz w:val="22"/>
                <w:szCs w:val="22"/>
              </w:rPr>
              <w:t>Дати проведення розміщень та погашення ОВДП</w:t>
            </w:r>
          </w:p>
        </w:tc>
      </w:tr>
      <w:tr w:rsidR="00207E6D" w:rsidRPr="00B44EF2" w14:paraId="43A683E5" w14:textId="13A3167E" w:rsidTr="0008660B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1EBAC142" w14:textId="4F6A6B65" w:rsidR="00207E6D" w:rsidRPr="00B44EF2" w:rsidRDefault="009516F3" w:rsidP="002C1202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B44EF2">
              <w:rPr>
                <w:rFonts w:ascii="Times New Roman" w:hAnsi="Times New Roman"/>
                <w:b/>
                <w:bCs/>
              </w:rPr>
              <w:t>Серпень</w:t>
            </w:r>
          </w:p>
        </w:tc>
        <w:tc>
          <w:tcPr>
            <w:tcW w:w="2124" w:type="dxa"/>
            <w:vAlign w:val="center"/>
          </w:tcPr>
          <w:p w14:paraId="7D94B533" w14:textId="15314A20" w:rsidR="00207E6D" w:rsidRPr="00B44EF2" w:rsidRDefault="00C357C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0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4</w:t>
            </w:r>
            <w:r w:rsidRPr="00B44EF2">
              <w:rPr>
                <w:rFonts w:ascii="Times New Roman" w:eastAsia="Times New Roman" w:hAnsi="Times New Roman"/>
                <w:b/>
              </w:rPr>
              <w:t>/0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8</w:t>
            </w:r>
            <w:r w:rsidR="00207E6D"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24" w:type="dxa"/>
            <w:vAlign w:val="center"/>
          </w:tcPr>
          <w:p w14:paraId="4CF85685" w14:textId="3AD75DB8" w:rsidR="00207E6D" w:rsidRPr="00B44EF2" w:rsidRDefault="00C357C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1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1</w:t>
            </w:r>
            <w:r w:rsidRPr="00B44EF2">
              <w:rPr>
                <w:rFonts w:ascii="Times New Roman" w:eastAsia="Times New Roman" w:hAnsi="Times New Roman"/>
                <w:b/>
              </w:rPr>
              <w:t>/0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8</w:t>
            </w:r>
            <w:r w:rsidR="00207E6D"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24" w:type="dxa"/>
            <w:vAlign w:val="center"/>
          </w:tcPr>
          <w:p w14:paraId="6E1C02DB" w14:textId="1EB092D5" w:rsidR="00207E6D" w:rsidRPr="00B44EF2" w:rsidRDefault="009516F3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18</w:t>
            </w:r>
            <w:r w:rsidR="00C357CA" w:rsidRPr="00B44EF2">
              <w:rPr>
                <w:rFonts w:ascii="Times New Roman" w:eastAsia="Times New Roman" w:hAnsi="Times New Roman"/>
                <w:b/>
              </w:rPr>
              <w:t>/0</w:t>
            </w:r>
            <w:r w:rsidRPr="00B44EF2">
              <w:rPr>
                <w:rFonts w:ascii="Times New Roman" w:eastAsia="Times New Roman" w:hAnsi="Times New Roman"/>
                <w:b/>
              </w:rPr>
              <w:t>8</w:t>
            </w:r>
            <w:r w:rsidR="00207E6D"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25" w:type="dxa"/>
            <w:vAlign w:val="center"/>
          </w:tcPr>
          <w:p w14:paraId="72A2A887" w14:textId="13C15B62" w:rsidR="00207E6D" w:rsidRPr="00B44EF2" w:rsidRDefault="00C357CA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2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5</w:t>
            </w:r>
            <w:r w:rsidRPr="00B44EF2">
              <w:rPr>
                <w:rFonts w:ascii="Times New Roman" w:eastAsia="Times New Roman" w:hAnsi="Times New Roman"/>
                <w:b/>
              </w:rPr>
              <w:t>/0</w:t>
            </w:r>
            <w:r w:rsidR="009516F3" w:rsidRPr="00B44EF2">
              <w:rPr>
                <w:rFonts w:ascii="Times New Roman" w:eastAsia="Times New Roman" w:hAnsi="Times New Roman"/>
                <w:b/>
              </w:rPr>
              <w:t>8</w:t>
            </w:r>
            <w:r w:rsidR="00207E6D"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207E6D" w:rsidRPr="00B44EF2" w14:paraId="2A08CA18" w14:textId="65282B31" w:rsidTr="0008660B">
        <w:trPr>
          <w:trHeight w:val="850"/>
          <w:jc w:val="center"/>
        </w:trPr>
        <w:tc>
          <w:tcPr>
            <w:tcW w:w="2689" w:type="dxa"/>
            <w:vMerge/>
          </w:tcPr>
          <w:p w14:paraId="661EB73D" w14:textId="77777777" w:rsidR="00207E6D" w:rsidRPr="00B44EF2" w:rsidRDefault="00207E6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7F063064" w14:textId="11B8AAFB" w:rsidR="00AF6860" w:rsidRPr="007B74F2" w:rsidRDefault="007B74F2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7B74F2">
              <w:rPr>
                <w:rFonts w:ascii="Times New Roman" w:eastAsia="Times New Roman" w:hAnsi="Times New Roman"/>
                <w:lang w:val="en-US"/>
              </w:rPr>
              <w:t>24</w:t>
            </w:r>
            <w:r w:rsidR="00142DEF" w:rsidRPr="007B74F2">
              <w:rPr>
                <w:rFonts w:ascii="Times New Roman" w:eastAsia="Times New Roman" w:hAnsi="Times New Roman"/>
              </w:rPr>
              <w:t>/</w:t>
            </w:r>
            <w:r w:rsidRPr="007B74F2">
              <w:rPr>
                <w:rFonts w:ascii="Times New Roman" w:eastAsia="Times New Roman" w:hAnsi="Times New Roman"/>
                <w:lang w:val="en-US"/>
              </w:rPr>
              <w:t>0</w:t>
            </w:r>
            <w:r w:rsidR="009516F3" w:rsidRPr="007B74F2">
              <w:rPr>
                <w:rFonts w:ascii="Times New Roman" w:eastAsia="Times New Roman" w:hAnsi="Times New Roman"/>
              </w:rPr>
              <w:t>2</w:t>
            </w:r>
            <w:r w:rsidR="00142DEF" w:rsidRPr="007B74F2">
              <w:rPr>
                <w:rFonts w:ascii="Times New Roman" w:eastAsia="Times New Roman" w:hAnsi="Times New Roman"/>
              </w:rPr>
              <w:t>/2020</w:t>
            </w:r>
          </w:p>
          <w:p w14:paraId="43689133" w14:textId="09C7B7EB" w:rsidR="00142DEF" w:rsidRPr="00B44EF2" w:rsidRDefault="00142DEF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B74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7B74F2">
              <w:rPr>
                <w:rFonts w:ascii="Times New Roman" w:eastAsia="Times New Roman" w:hAnsi="Times New Roman"/>
              </w:rPr>
              <w:t>2</w:t>
            </w:r>
            <w:r w:rsidR="007B74F2" w:rsidRPr="007B74F2">
              <w:rPr>
                <w:rFonts w:ascii="Times New Roman" w:eastAsia="Times New Roman" w:hAnsi="Times New Roman"/>
                <w:lang w:val="en-US"/>
              </w:rPr>
              <w:t>09373</w:t>
            </w:r>
          </w:p>
        </w:tc>
        <w:tc>
          <w:tcPr>
            <w:tcW w:w="2124" w:type="dxa"/>
            <w:vAlign w:val="center"/>
          </w:tcPr>
          <w:p w14:paraId="347ADFA7" w14:textId="77777777" w:rsidR="007B74F2" w:rsidRPr="00B44EF2" w:rsidRDefault="007B74F2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16/12/2020</w:t>
            </w:r>
          </w:p>
          <w:p w14:paraId="1D973CE7" w14:textId="68E2E0A8" w:rsidR="00AF6860" w:rsidRPr="00B44EF2" w:rsidRDefault="007B74F2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10769</w:t>
            </w:r>
          </w:p>
        </w:tc>
        <w:tc>
          <w:tcPr>
            <w:tcW w:w="2124" w:type="dxa"/>
            <w:vAlign w:val="center"/>
          </w:tcPr>
          <w:p w14:paraId="2EEAFD63" w14:textId="77777777" w:rsidR="007B74F2" w:rsidRPr="007B74F2" w:rsidRDefault="007B74F2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7B74F2">
              <w:rPr>
                <w:rFonts w:ascii="Times New Roman" w:eastAsia="Times New Roman" w:hAnsi="Times New Roman"/>
                <w:lang w:val="en-US"/>
              </w:rPr>
              <w:t>24</w:t>
            </w:r>
            <w:r w:rsidRPr="007B74F2">
              <w:rPr>
                <w:rFonts w:ascii="Times New Roman" w:eastAsia="Times New Roman" w:hAnsi="Times New Roman"/>
              </w:rPr>
              <w:t>/</w:t>
            </w:r>
            <w:r w:rsidRPr="007B74F2">
              <w:rPr>
                <w:rFonts w:ascii="Times New Roman" w:eastAsia="Times New Roman" w:hAnsi="Times New Roman"/>
                <w:lang w:val="en-US"/>
              </w:rPr>
              <w:t>0</w:t>
            </w:r>
            <w:r w:rsidRPr="007B74F2">
              <w:rPr>
                <w:rFonts w:ascii="Times New Roman" w:eastAsia="Times New Roman" w:hAnsi="Times New Roman"/>
              </w:rPr>
              <w:t>2/2020</w:t>
            </w:r>
          </w:p>
          <w:p w14:paraId="4E08288F" w14:textId="08079BF4" w:rsidR="00F03100" w:rsidRPr="00B44EF2" w:rsidRDefault="007B74F2" w:rsidP="007B74F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B74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7B74F2">
              <w:rPr>
                <w:rFonts w:ascii="Times New Roman" w:eastAsia="Times New Roman" w:hAnsi="Times New Roman"/>
              </w:rPr>
              <w:t>2</w:t>
            </w:r>
            <w:r w:rsidRPr="007B74F2">
              <w:rPr>
                <w:rFonts w:ascii="Times New Roman" w:eastAsia="Times New Roman" w:hAnsi="Times New Roman"/>
                <w:lang w:val="en-US"/>
              </w:rPr>
              <w:t>09373</w:t>
            </w:r>
          </w:p>
        </w:tc>
        <w:tc>
          <w:tcPr>
            <w:tcW w:w="2125" w:type="dxa"/>
            <w:vAlign w:val="center"/>
          </w:tcPr>
          <w:p w14:paraId="1B7A701A" w14:textId="77777777" w:rsidR="007B74F2" w:rsidRPr="00B44EF2" w:rsidRDefault="007B74F2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16/12/2020</w:t>
            </w:r>
          </w:p>
          <w:p w14:paraId="510DE339" w14:textId="432B556F" w:rsidR="00AF6860" w:rsidRPr="00B44EF2" w:rsidRDefault="007B74F2" w:rsidP="007B74F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10769</w:t>
            </w:r>
          </w:p>
        </w:tc>
      </w:tr>
      <w:tr w:rsidR="00207E6D" w:rsidRPr="00B44EF2" w14:paraId="470CCE1F" w14:textId="1CD2D52E" w:rsidTr="0008660B">
        <w:trPr>
          <w:trHeight w:val="850"/>
          <w:jc w:val="center"/>
        </w:trPr>
        <w:tc>
          <w:tcPr>
            <w:tcW w:w="2689" w:type="dxa"/>
            <w:vMerge/>
          </w:tcPr>
          <w:p w14:paraId="2E3DD3E3" w14:textId="77777777" w:rsidR="00207E6D" w:rsidRPr="00B44EF2" w:rsidRDefault="00207E6D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6869B3F8" w14:textId="36557D4A" w:rsidR="0046224F" w:rsidRPr="00B44EF2" w:rsidRDefault="009516F3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21</w:t>
            </w:r>
            <w:r w:rsidR="00142DEF" w:rsidRPr="00B44EF2">
              <w:rPr>
                <w:rFonts w:ascii="Times New Roman" w:eastAsia="Times New Roman" w:hAnsi="Times New Roman"/>
              </w:rPr>
              <w:t>/0</w:t>
            </w:r>
            <w:r w:rsidRPr="00B44EF2">
              <w:rPr>
                <w:rFonts w:ascii="Times New Roman" w:eastAsia="Times New Roman" w:hAnsi="Times New Roman"/>
              </w:rPr>
              <w:t>7</w:t>
            </w:r>
            <w:r w:rsidR="00142DEF" w:rsidRPr="00B44EF2">
              <w:rPr>
                <w:rFonts w:ascii="Times New Roman" w:eastAsia="Times New Roman" w:hAnsi="Times New Roman"/>
              </w:rPr>
              <w:t>/2021</w:t>
            </w:r>
          </w:p>
          <w:p w14:paraId="14F664CA" w14:textId="7D0E7FE3" w:rsidR="00AF6860" w:rsidRPr="00B44EF2" w:rsidRDefault="002D3465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="009516F3" w:rsidRPr="00B44EF2">
              <w:rPr>
                <w:rFonts w:ascii="Times New Roman" w:eastAsia="Times New Roman" w:hAnsi="Times New Roman"/>
              </w:rPr>
              <w:t>207989</w:t>
            </w:r>
          </w:p>
        </w:tc>
        <w:tc>
          <w:tcPr>
            <w:tcW w:w="2124" w:type="dxa"/>
            <w:vAlign w:val="center"/>
          </w:tcPr>
          <w:p w14:paraId="7103B6F3" w14:textId="77777777" w:rsidR="00135B09" w:rsidRPr="00B44EF2" w:rsidRDefault="00135B09" w:rsidP="00135B09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21/07/2021</w:t>
            </w:r>
          </w:p>
          <w:p w14:paraId="4B854B23" w14:textId="368E80D6" w:rsidR="00AF6860" w:rsidRPr="00B44EF2" w:rsidRDefault="00135B09" w:rsidP="00135B0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07989</w:t>
            </w:r>
          </w:p>
        </w:tc>
        <w:tc>
          <w:tcPr>
            <w:tcW w:w="2124" w:type="dxa"/>
            <w:vAlign w:val="center"/>
          </w:tcPr>
          <w:p w14:paraId="61AE7574" w14:textId="77777777" w:rsidR="00DB6A30" w:rsidRPr="00B44EF2" w:rsidRDefault="00DB6A30" w:rsidP="00DB6A30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21/07/2021</w:t>
            </w:r>
          </w:p>
          <w:p w14:paraId="53A04891" w14:textId="7CDCBC4D" w:rsidR="003F6E0E" w:rsidRPr="00B44EF2" w:rsidRDefault="00DB6A30" w:rsidP="00DB6A30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07989</w:t>
            </w:r>
          </w:p>
        </w:tc>
        <w:tc>
          <w:tcPr>
            <w:tcW w:w="2125" w:type="dxa"/>
            <w:vAlign w:val="center"/>
          </w:tcPr>
          <w:p w14:paraId="313A3379" w14:textId="77777777" w:rsidR="00135B09" w:rsidRPr="00B44EF2" w:rsidRDefault="00135B09" w:rsidP="00135B09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21/07/2021</w:t>
            </w:r>
          </w:p>
          <w:p w14:paraId="5F490686" w14:textId="20D57337" w:rsidR="00142DEF" w:rsidRPr="00B44EF2" w:rsidRDefault="00135B09" w:rsidP="00135B09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07989</w:t>
            </w:r>
          </w:p>
        </w:tc>
      </w:tr>
      <w:tr w:rsidR="00207E6D" w:rsidRPr="00B44EF2" w14:paraId="1A31B618" w14:textId="0F8C2118" w:rsidTr="0008660B">
        <w:trPr>
          <w:trHeight w:val="850"/>
          <w:jc w:val="center"/>
        </w:trPr>
        <w:tc>
          <w:tcPr>
            <w:tcW w:w="2689" w:type="dxa"/>
            <w:vMerge/>
          </w:tcPr>
          <w:p w14:paraId="514C673C" w14:textId="77777777" w:rsidR="00207E6D" w:rsidRPr="00B44EF2" w:rsidRDefault="00207E6D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21F3C118" w14:textId="54CB836A" w:rsidR="00F67C03" w:rsidRPr="00B44EF2" w:rsidRDefault="001E67BB" w:rsidP="00F67C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F67C03">
              <w:rPr>
                <w:rFonts w:ascii="Times New Roman" w:eastAsia="Times New Roman" w:hAnsi="Times New Roman"/>
                <w:lang w:val="en-US"/>
              </w:rPr>
              <w:t>3</w:t>
            </w:r>
            <w:r w:rsidR="00F67C03" w:rsidRPr="00B44EF2">
              <w:rPr>
                <w:rFonts w:ascii="Times New Roman" w:eastAsia="Times New Roman" w:hAnsi="Times New Roman"/>
              </w:rPr>
              <w:t>/0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F67C03" w:rsidRPr="00B44EF2">
              <w:rPr>
                <w:rFonts w:ascii="Times New Roman" w:eastAsia="Times New Roman" w:hAnsi="Times New Roman"/>
              </w:rPr>
              <w:t>/202</w:t>
            </w:r>
            <w:r w:rsidR="00F67C03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7B2138D1" w14:textId="4121E7A1" w:rsidR="00AF6860" w:rsidRPr="00B44EF2" w:rsidRDefault="00F67C03" w:rsidP="00F67C03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0</w:t>
            </w:r>
            <w:r w:rsidR="001E67BB">
              <w:rPr>
                <w:rFonts w:ascii="Times New Roman" w:eastAsia="Times New Roman" w:hAnsi="Times New Roman"/>
                <w:lang w:val="ru-RU"/>
              </w:rPr>
              <w:t>9886</w:t>
            </w:r>
          </w:p>
        </w:tc>
        <w:tc>
          <w:tcPr>
            <w:tcW w:w="2124" w:type="dxa"/>
            <w:vAlign w:val="center"/>
          </w:tcPr>
          <w:p w14:paraId="038FC918" w14:textId="40D3527E" w:rsidR="00207E6D" w:rsidRPr="00B44EF2" w:rsidRDefault="00F03100" w:rsidP="002C120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44EF2">
              <w:rPr>
                <w:rFonts w:ascii="Times New Roman" w:eastAsia="Times New Roman" w:hAnsi="Times New Roman"/>
              </w:rPr>
              <w:t>15/02/2023</w:t>
            </w:r>
          </w:p>
          <w:p w14:paraId="448DA9D4" w14:textId="5C5FCADA" w:rsidR="008B2E85" w:rsidRPr="00B44EF2" w:rsidRDefault="00207E6D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UA4000</w:t>
            </w:r>
            <w:r w:rsidR="00E33BF2" w:rsidRPr="00B44EF2">
              <w:rPr>
                <w:rFonts w:ascii="Times New Roman" w:eastAsia="Times New Roman" w:hAnsi="Times New Roman"/>
              </w:rPr>
              <w:t>20</w:t>
            </w:r>
            <w:r w:rsidR="00F03100" w:rsidRPr="00B44EF2">
              <w:rPr>
                <w:rFonts w:ascii="Times New Roman" w:eastAsia="Times New Roman" w:hAnsi="Times New Roman"/>
              </w:rPr>
              <w:t>7682</w:t>
            </w:r>
          </w:p>
        </w:tc>
        <w:tc>
          <w:tcPr>
            <w:tcW w:w="2124" w:type="dxa"/>
            <w:vAlign w:val="center"/>
          </w:tcPr>
          <w:p w14:paraId="24487E33" w14:textId="77777777" w:rsidR="00F67C03" w:rsidRPr="00B44EF2" w:rsidRDefault="00F67C03" w:rsidP="00F67C0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3</w:t>
            </w:r>
            <w:r w:rsidRPr="00B44EF2">
              <w:rPr>
                <w:rFonts w:ascii="Times New Roman" w:eastAsia="Times New Roman" w:hAnsi="Times New Roman"/>
              </w:rPr>
              <w:t>/0</w:t>
            </w:r>
            <w:r>
              <w:rPr>
                <w:rFonts w:ascii="Times New Roman" w:eastAsia="Times New Roman" w:hAnsi="Times New Roman"/>
                <w:lang w:val="en-US"/>
              </w:rPr>
              <w:t>8</w:t>
            </w:r>
            <w:r w:rsidRPr="00B44EF2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09B90642" w14:textId="0C1E3D67" w:rsidR="00AF6860" w:rsidRPr="00B44EF2" w:rsidRDefault="00F67C03" w:rsidP="00F67C03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en-US"/>
              </w:rPr>
              <w:t>UA4000</w:t>
            </w:r>
            <w:r w:rsidRPr="00B44EF2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  <w:lang w:val="en-US"/>
              </w:rPr>
              <w:t>4572</w:t>
            </w:r>
          </w:p>
        </w:tc>
        <w:tc>
          <w:tcPr>
            <w:tcW w:w="2125" w:type="dxa"/>
            <w:vAlign w:val="center"/>
          </w:tcPr>
          <w:p w14:paraId="518B1C7F" w14:textId="382324FA" w:rsidR="00F03100" w:rsidRPr="00B44EF2" w:rsidRDefault="00F03100" w:rsidP="002C120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44EF2">
              <w:rPr>
                <w:rFonts w:ascii="Times New Roman" w:eastAsia="Times New Roman" w:hAnsi="Times New Roman"/>
              </w:rPr>
              <w:t>15/02/2023</w:t>
            </w:r>
          </w:p>
          <w:p w14:paraId="0DDE441A" w14:textId="78846D7C" w:rsidR="00AF6860" w:rsidRPr="00B44EF2" w:rsidRDefault="00F03100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UA4000207682</w:t>
            </w:r>
          </w:p>
        </w:tc>
      </w:tr>
      <w:tr w:rsidR="002C1202" w:rsidRPr="00B44EF2" w14:paraId="4BABCBFE" w14:textId="77777777" w:rsidTr="0008660B">
        <w:trPr>
          <w:trHeight w:val="850"/>
          <w:jc w:val="center"/>
        </w:trPr>
        <w:tc>
          <w:tcPr>
            <w:tcW w:w="2689" w:type="dxa"/>
            <w:vMerge/>
          </w:tcPr>
          <w:p w14:paraId="1D34DAA9" w14:textId="77777777" w:rsidR="002C1202" w:rsidRPr="00B44EF2" w:rsidRDefault="002C1202" w:rsidP="006E77C6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0FB54A2F" w14:textId="128BB8F8" w:rsidR="002C1202" w:rsidRPr="00B44EF2" w:rsidRDefault="002C1202" w:rsidP="002C1202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  <w:lang w:val="ru-RU"/>
              </w:rPr>
              <w:t>−</w:t>
            </w:r>
          </w:p>
        </w:tc>
        <w:tc>
          <w:tcPr>
            <w:tcW w:w="2124" w:type="dxa"/>
            <w:vAlign w:val="center"/>
          </w:tcPr>
          <w:p w14:paraId="180BFDEB" w14:textId="77777777" w:rsidR="00E70347" w:rsidRPr="00B44EF2" w:rsidRDefault="00E70347" w:rsidP="00E7034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44EF2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B44EF2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 США</w:t>
            </w:r>
          </w:p>
          <w:p w14:paraId="1F18E618" w14:textId="77777777" w:rsidR="00E70347" w:rsidRPr="00B44EF2" w:rsidRDefault="00E70347" w:rsidP="00E7034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</w:t>
            </w:r>
            <w:r w:rsidRPr="00B44EF2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02</w:t>
            </w:r>
            <w:r w:rsidRPr="00B44EF2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  <w:p w14:paraId="38EB96CF" w14:textId="193FEE04" w:rsidR="002C1202" w:rsidRPr="00B44EF2" w:rsidRDefault="00E70347" w:rsidP="00E70347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Первинне розміщення</w:t>
            </w:r>
          </w:p>
        </w:tc>
        <w:tc>
          <w:tcPr>
            <w:tcW w:w="2124" w:type="dxa"/>
            <w:vAlign w:val="center"/>
          </w:tcPr>
          <w:p w14:paraId="31D0BA25" w14:textId="77777777" w:rsidR="006D2597" w:rsidRPr="00B44EF2" w:rsidRDefault="006D2597" w:rsidP="006D259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44EF2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B44EF2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 США</w:t>
            </w:r>
          </w:p>
          <w:p w14:paraId="2F81DB09" w14:textId="77777777" w:rsidR="006D2597" w:rsidRPr="00B44EF2" w:rsidRDefault="006D2597" w:rsidP="006D25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</w:t>
            </w:r>
            <w:r w:rsidRPr="00B44EF2">
              <w:rPr>
                <w:rFonts w:ascii="Times New Roman" w:eastAsia="Times New Roman" w:hAnsi="Times New Roman"/>
              </w:rPr>
              <w:t>/0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 w:rsidRPr="00B44EF2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</w:rPr>
              <w:t>1</w:t>
            </w:r>
          </w:p>
          <w:p w14:paraId="410563B5" w14:textId="23BCB316" w:rsidR="002C1202" w:rsidRPr="00B44EF2" w:rsidRDefault="006D2597" w:rsidP="006D2597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UA400020</w:t>
            </w:r>
            <w:r>
              <w:rPr>
                <w:rFonts w:ascii="Times New Roman" w:eastAsia="Times New Roman" w:hAnsi="Times New Roman"/>
                <w:lang w:val="ru-RU"/>
              </w:rPr>
              <w:t>7898</w:t>
            </w:r>
          </w:p>
        </w:tc>
        <w:tc>
          <w:tcPr>
            <w:tcW w:w="2125" w:type="dxa"/>
            <w:vAlign w:val="center"/>
          </w:tcPr>
          <w:p w14:paraId="64C9322F" w14:textId="062FD539" w:rsidR="002C1202" w:rsidRPr="00B44EF2" w:rsidRDefault="002C1202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4EF2">
              <w:rPr>
                <w:rFonts w:ascii="Times New Roman" w:eastAsia="Times New Roman" w:hAnsi="Times New Roman"/>
                <w:lang w:val="ru-RU"/>
              </w:rPr>
              <w:t>22</w:t>
            </w:r>
            <w:r w:rsidRPr="00B44EF2">
              <w:rPr>
                <w:rFonts w:ascii="Times New Roman" w:eastAsia="Times New Roman" w:hAnsi="Times New Roman"/>
              </w:rPr>
              <w:t>/0</w:t>
            </w:r>
            <w:r w:rsidRPr="00B44EF2">
              <w:rPr>
                <w:rFonts w:ascii="Times New Roman" w:eastAsia="Times New Roman" w:hAnsi="Times New Roman"/>
                <w:lang w:val="ru-RU"/>
              </w:rPr>
              <w:t>5</w:t>
            </w:r>
            <w:r w:rsidRPr="00B44EF2">
              <w:rPr>
                <w:rFonts w:ascii="Times New Roman" w:eastAsia="Times New Roman" w:hAnsi="Times New Roman"/>
              </w:rPr>
              <w:t>/202</w:t>
            </w:r>
            <w:r w:rsidRPr="00B44EF2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06CEEECC" w14:textId="29E85529" w:rsidR="002C1202" w:rsidRPr="00B44EF2" w:rsidRDefault="002C1202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4EF2">
              <w:rPr>
                <w:rFonts w:ascii="Times New Roman" w:eastAsia="Times New Roman" w:hAnsi="Times New Roman"/>
              </w:rPr>
              <w:t>UA4000207</w:t>
            </w:r>
            <w:r w:rsidRPr="00B44EF2">
              <w:rPr>
                <w:rFonts w:ascii="Times New Roman" w:eastAsia="Times New Roman" w:hAnsi="Times New Roman"/>
                <w:lang w:val="ru-RU"/>
              </w:rPr>
              <w:t>880</w:t>
            </w:r>
          </w:p>
        </w:tc>
      </w:tr>
      <w:tr w:rsidR="00207E6D" w:rsidRPr="0082672B" w14:paraId="5B90249D" w14:textId="22E75DA2" w:rsidTr="0008660B">
        <w:trPr>
          <w:trHeight w:val="850"/>
          <w:jc w:val="center"/>
        </w:trPr>
        <w:tc>
          <w:tcPr>
            <w:tcW w:w="2689" w:type="dxa"/>
            <w:vMerge/>
          </w:tcPr>
          <w:p w14:paraId="00237F54" w14:textId="77777777" w:rsidR="00207E6D" w:rsidRPr="00B44EF2" w:rsidRDefault="00207E6D" w:rsidP="00E77173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6CD86D5D" w14:textId="00E60E99" w:rsidR="00207E6D" w:rsidRPr="00B44EF2" w:rsidRDefault="002C1202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44EF2">
              <w:rPr>
                <w:rFonts w:ascii="Times New Roman" w:eastAsia="Times New Roman" w:hAnsi="Times New Roman"/>
                <w:lang w:val="ru-RU"/>
              </w:rPr>
              <w:t>−</w:t>
            </w:r>
          </w:p>
        </w:tc>
        <w:tc>
          <w:tcPr>
            <w:tcW w:w="2124" w:type="dxa"/>
            <w:vAlign w:val="center"/>
          </w:tcPr>
          <w:p w14:paraId="45E87D4D" w14:textId="153DD776" w:rsidR="00DA0CCC" w:rsidRPr="00B44EF2" w:rsidRDefault="00B44EF2" w:rsidP="006D2597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24" w:type="dxa"/>
            <w:vAlign w:val="center"/>
          </w:tcPr>
          <w:p w14:paraId="031BC639" w14:textId="56B4A6FA" w:rsidR="00207E6D" w:rsidRPr="00B44EF2" w:rsidRDefault="002B118C" w:rsidP="006D25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25" w:type="dxa"/>
            <w:vAlign w:val="center"/>
          </w:tcPr>
          <w:p w14:paraId="5B14810E" w14:textId="77777777" w:rsidR="001E67BB" w:rsidRPr="00B44EF2" w:rsidRDefault="001E67BB" w:rsidP="001E67B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44EF2">
              <w:rPr>
                <w:rFonts w:ascii="Times New Roman" w:eastAsia="Times New Roman" w:hAnsi="Times New Roman"/>
              </w:rPr>
              <w:t>Ном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. в </w:t>
            </w:r>
            <w:proofErr w:type="spellStart"/>
            <w:r w:rsidRPr="00B44EF2">
              <w:rPr>
                <w:rFonts w:ascii="Times New Roman" w:eastAsia="Times New Roman" w:hAnsi="Times New Roman"/>
              </w:rPr>
              <w:t>дол</w:t>
            </w:r>
            <w:proofErr w:type="spellEnd"/>
            <w:r w:rsidRPr="00B44EF2">
              <w:rPr>
                <w:rFonts w:ascii="Times New Roman" w:eastAsia="Times New Roman" w:hAnsi="Times New Roman"/>
              </w:rPr>
              <w:t xml:space="preserve"> США</w:t>
            </w:r>
          </w:p>
          <w:p w14:paraId="3CA7EA26" w14:textId="77777777" w:rsidR="001E67BB" w:rsidRPr="00B44EF2" w:rsidRDefault="001E67BB" w:rsidP="001E67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  <w:r w:rsidRPr="00B44EF2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Pr="00B44EF2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</w:rPr>
              <w:t>1</w:t>
            </w:r>
          </w:p>
          <w:p w14:paraId="20FFCE92" w14:textId="10CE9B82" w:rsidR="00207E6D" w:rsidRPr="00B44EF2" w:rsidRDefault="001E67BB" w:rsidP="001E67BB">
            <w:pPr>
              <w:jc w:val="center"/>
              <w:rPr>
                <w:rFonts w:ascii="Times New Roman" w:eastAsia="Times New Roman" w:hAnsi="Times New Roman"/>
              </w:rPr>
            </w:pPr>
            <w:r w:rsidRPr="00B44EF2">
              <w:rPr>
                <w:rFonts w:ascii="Times New Roman" w:eastAsia="Times New Roman" w:hAnsi="Times New Roman"/>
              </w:rPr>
              <w:t>Первинне розміщення</w:t>
            </w:r>
          </w:p>
        </w:tc>
      </w:tr>
    </w:tbl>
    <w:p w14:paraId="0CA19078" w14:textId="77777777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34ABFFE4" w14:textId="339552FA" w:rsidR="003A00DC" w:rsidRPr="0082672B" w:rsidRDefault="003A00DC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p w14:paraId="449C2E52" w14:textId="77777777" w:rsidR="00EC5322" w:rsidRPr="0082672B" w:rsidRDefault="00EC5322" w:rsidP="000029CB">
      <w:pPr>
        <w:pStyle w:val="ac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C5322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E96E" w14:textId="77777777" w:rsidR="0028027F" w:rsidRDefault="0028027F" w:rsidP="00DB43A7">
      <w:r>
        <w:separator/>
      </w:r>
    </w:p>
  </w:endnote>
  <w:endnote w:type="continuationSeparator" w:id="0">
    <w:p w14:paraId="0572BD75" w14:textId="77777777" w:rsidR="0028027F" w:rsidRDefault="0028027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85B0" w14:textId="77777777" w:rsidR="0028027F" w:rsidRDefault="0028027F" w:rsidP="00DB43A7">
      <w:r>
        <w:separator/>
      </w:r>
    </w:p>
  </w:footnote>
  <w:footnote w:type="continuationSeparator" w:id="0">
    <w:p w14:paraId="74685D98" w14:textId="77777777" w:rsidR="0028027F" w:rsidRDefault="0028027F" w:rsidP="00DB43A7">
      <w:r>
        <w:continuationSeparator/>
      </w:r>
    </w:p>
  </w:footnote>
  <w:footnote w:id="1">
    <w:p w14:paraId="2E085C38" w14:textId="77777777" w:rsidR="002C1202" w:rsidRPr="009516F3" w:rsidRDefault="002C1202" w:rsidP="000875BF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4110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27F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A5B"/>
    <w:rsid w:val="002B2D8A"/>
    <w:rsid w:val="002B59E4"/>
    <w:rsid w:val="002C11BE"/>
    <w:rsid w:val="002C1202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16E6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07C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41AC"/>
    <w:rsid w:val="007B74F2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0347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9C0534-9942-470E-B9D9-36E4452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Онищенко Надія Григорівна</cp:lastModifiedBy>
  <cp:revision>2</cp:revision>
  <cp:lastPrinted>2020-07-30T13:42:00Z</cp:lastPrinted>
  <dcterms:created xsi:type="dcterms:W3CDTF">2020-07-30T13:48:00Z</dcterms:created>
  <dcterms:modified xsi:type="dcterms:W3CDTF">2020-07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